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B06E1E" w:rsidRDefault="00B06E1E">
      <w:bookmarkStart w:id="0" w:name="_GoBack"/>
    </w:p>
    <w:p w:rsidR="00B06E1E" w:rsidRDefault="00B06E1E">
      <w:r w:rsidRPr="00B06E1E">
        <w:rPr>
          <w:noProof/>
        </w:rPr>
        <w:drawing>
          <wp:inline distT="0" distB="0" distL="0" distR="0" wp14:anchorId="1E6E14D0" wp14:editId="46CF0327">
            <wp:extent cx="5943600" cy="25682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7185" cy="2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Default="006745FB"/>
    <w:p w:rsidR="00DA1E0C" w:rsidRDefault="00B06E1E">
      <w:r w:rsidRPr="00B06E1E">
        <w:rPr>
          <w:noProof/>
        </w:rPr>
        <w:drawing>
          <wp:inline distT="0" distB="0" distL="0" distR="0" wp14:anchorId="37BA5C75" wp14:editId="0273CDD7">
            <wp:extent cx="5943600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1E" w:rsidRDefault="00406A82">
      <w:r w:rsidRPr="00406A82">
        <w:rPr>
          <w:noProof/>
        </w:rPr>
        <w:lastRenderedPageBreak/>
        <w:drawing>
          <wp:inline distT="0" distB="0" distL="0" distR="0" wp14:anchorId="06069357" wp14:editId="0CA9B994">
            <wp:extent cx="5943600" cy="2214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82" w:rsidRDefault="00C3277B">
      <w:r w:rsidRPr="00C3277B">
        <w:rPr>
          <w:noProof/>
        </w:rPr>
        <w:drawing>
          <wp:inline distT="0" distB="0" distL="0" distR="0" wp14:anchorId="32771A1A" wp14:editId="45FD5C1E">
            <wp:extent cx="5943600" cy="244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Default="006745FB"/>
    <w:p w:rsidR="006745FB" w:rsidRDefault="006745FB">
      <w:pPr>
        <w:rPr>
          <w:b/>
        </w:rPr>
      </w:pPr>
      <w:r w:rsidRPr="006745FB">
        <w:rPr>
          <w:b/>
        </w:rPr>
        <w:t>Implementation of this problem:</w:t>
      </w:r>
      <w:r>
        <w:rPr>
          <w:b/>
        </w:rPr>
        <w:t xml:space="preserve"> </w:t>
      </w:r>
    </w:p>
    <w:p w:rsidR="00A853E2" w:rsidRPr="006745FB" w:rsidRDefault="00A853E2">
      <w:pPr>
        <w:rPr>
          <w:b/>
        </w:rPr>
      </w:pPr>
      <w:r w:rsidRPr="006745FB">
        <w:rPr>
          <w:b/>
        </w:rPr>
        <w:drawing>
          <wp:inline distT="0" distB="0" distL="0" distR="0" wp14:anchorId="6B9F0033" wp14:editId="5D215747">
            <wp:extent cx="5943600" cy="1259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7B" w:rsidRDefault="00C3277B"/>
    <w:p w:rsidR="00B06E1E" w:rsidRDefault="00ED39CD">
      <w:r w:rsidRPr="00ED39CD">
        <w:rPr>
          <w:noProof/>
        </w:rPr>
        <w:lastRenderedPageBreak/>
        <w:drawing>
          <wp:inline distT="0" distB="0" distL="0" distR="0" wp14:anchorId="2C5F46FC" wp14:editId="2E0DEBDF">
            <wp:extent cx="5943600" cy="2496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D" w:rsidRDefault="00ED39CD">
      <w:r w:rsidRPr="00ED39CD">
        <w:rPr>
          <w:noProof/>
        </w:rPr>
        <w:drawing>
          <wp:inline distT="0" distB="0" distL="0" distR="0" wp14:anchorId="2B8558C7" wp14:editId="107EE004">
            <wp:extent cx="5943600" cy="30373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30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Pr="006745FB" w:rsidRDefault="006745FB">
      <w:pPr>
        <w:rPr>
          <w:b/>
        </w:rPr>
      </w:pPr>
      <w:r w:rsidRPr="006745FB">
        <w:rPr>
          <w:b/>
        </w:rPr>
        <w:t>Implementation:</w:t>
      </w:r>
    </w:p>
    <w:p w:rsidR="00A853E2" w:rsidRDefault="00A853E2">
      <w:r w:rsidRPr="00A853E2">
        <w:drawing>
          <wp:inline distT="0" distB="0" distL="0" distR="0" wp14:anchorId="34F5AE82" wp14:editId="000295A1">
            <wp:extent cx="5943600" cy="1324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95" w:rsidRPr="00632795" w:rsidRDefault="00632795" w:rsidP="006327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 xml:space="preserve">time complexity: </w:t>
      </w:r>
      <w:r w:rsidRPr="00632795">
        <w:rPr>
          <w:rFonts w:ascii="Consolas" w:eastAsia="Times New Roman" w:hAnsi="Consolas" w:cs="Times New Roman"/>
          <w:color w:val="A6E22E"/>
          <w:sz w:val="21"/>
          <w:szCs w:val="21"/>
        </w:rPr>
        <w:t>O</w:t>
      </w: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3279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2795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>n)</w:t>
      </w:r>
      <w:r w:rsidRPr="00632795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exponential</w:t>
      </w:r>
    </w:p>
    <w:p w:rsidR="00632795" w:rsidRDefault="00632795" w:rsidP="00632795">
      <w:r>
        <w:rPr>
          <w:noProof/>
        </w:rPr>
        <w:lastRenderedPageBreak/>
        <w:drawing>
          <wp:inline distT="0" distB="0" distL="0" distR="0" wp14:anchorId="7B9A92CB" wp14:editId="529F6DCE">
            <wp:extent cx="5943600" cy="2987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4F" w:rsidRDefault="00F4114F" w:rsidP="00632795">
      <w:proofErr w:type="spellStart"/>
      <w:r>
        <w:t>Ekhne</w:t>
      </w:r>
      <w:proofErr w:type="spellEnd"/>
      <w:r>
        <w:t xml:space="preserve"> </w:t>
      </w:r>
      <w:proofErr w:type="spellStart"/>
      <w:r>
        <w:t>kicu</w:t>
      </w:r>
      <w:proofErr w:type="spellEnd"/>
      <w:r>
        <w:t xml:space="preserve"> function bar </w:t>
      </w:r>
      <w:proofErr w:type="spellStart"/>
      <w:r>
        <w:t>bar</w:t>
      </w:r>
      <w:proofErr w:type="spellEnd"/>
      <w:r>
        <w:t xml:space="preserve"> call </w:t>
      </w:r>
      <w:proofErr w:type="spellStart"/>
      <w:r>
        <w:t>hocce</w:t>
      </w:r>
      <w:proofErr w:type="spellEnd"/>
      <w:r>
        <w:t xml:space="preserve">, </w:t>
      </w:r>
      <w:proofErr w:type="gramStart"/>
      <w:r>
        <w:t>like :</w:t>
      </w:r>
      <w:proofErr w:type="gramEnd"/>
      <w:r>
        <w:t xml:space="preserve"> f(4), f(3), f(2) and more……</w:t>
      </w:r>
      <w:proofErr w:type="spellStart"/>
      <w:r>
        <w:t>jeta</w:t>
      </w:r>
      <w:proofErr w:type="spellEnd"/>
      <w:r>
        <w:t xml:space="preserve"> complexity </w:t>
      </w:r>
      <w:proofErr w:type="spellStart"/>
      <w:r>
        <w:t>baraia</w:t>
      </w:r>
      <w:proofErr w:type="spellEnd"/>
      <w:r>
        <w:t xml:space="preserve"> </w:t>
      </w:r>
      <w:proofErr w:type="spellStart"/>
      <w:r>
        <w:t>diche.Ekbar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kore store kore </w:t>
      </w:r>
      <w:proofErr w:type="spellStart"/>
      <w:r>
        <w:t>rakhle</w:t>
      </w:r>
      <w:proofErr w:type="spellEnd"/>
      <w:r>
        <w:t xml:space="preserve">, then again </w:t>
      </w:r>
      <w:proofErr w:type="spellStart"/>
      <w:r>
        <w:t>proyojon</w:t>
      </w:r>
      <w:proofErr w:type="spellEnd"/>
      <w:r>
        <w:t xml:space="preserve"> hole oy store kora value </w:t>
      </w:r>
      <w:proofErr w:type="spellStart"/>
      <w:r>
        <w:t>ta</w:t>
      </w:r>
      <w:proofErr w:type="spellEnd"/>
      <w:r>
        <w:t xml:space="preserve"> use </w:t>
      </w:r>
      <w:proofErr w:type="spellStart"/>
      <w:r>
        <w:t>korle</w:t>
      </w:r>
      <w:proofErr w:type="spellEnd"/>
      <w:r>
        <w:t xml:space="preserve"> complexity reduce kora possible, let’s see..</w:t>
      </w:r>
    </w:p>
    <w:p w:rsidR="00F4114F" w:rsidRDefault="00F4114F" w:rsidP="00632795"/>
    <w:p w:rsidR="00F4114F" w:rsidRDefault="00F4114F" w:rsidP="00632795"/>
    <w:p w:rsidR="00205C8E" w:rsidRDefault="00205C8E" w:rsidP="00632795"/>
    <w:p w:rsidR="00205C8E" w:rsidRPr="00F4114F" w:rsidRDefault="00F4114F" w:rsidP="00632795">
      <w:pPr>
        <w:rPr>
          <w:b/>
        </w:rPr>
      </w:pPr>
      <w:r>
        <w:rPr>
          <w:b/>
        </w:rPr>
        <w:t xml:space="preserve">Recursion </w:t>
      </w:r>
      <w:proofErr w:type="gramStart"/>
      <w:r>
        <w:rPr>
          <w:b/>
        </w:rPr>
        <w:t>Tree :</w:t>
      </w:r>
      <w:proofErr w:type="gramEnd"/>
    </w:p>
    <w:p w:rsidR="00F4114F" w:rsidRDefault="00F4114F" w:rsidP="00632795"/>
    <w:p w:rsidR="00F4114F" w:rsidRDefault="00F4114F" w:rsidP="00632795">
      <w:r w:rsidRPr="00F4114F">
        <w:drawing>
          <wp:inline distT="0" distB="0" distL="0" distR="0" wp14:anchorId="6AF706CB" wp14:editId="78BE1E99">
            <wp:extent cx="5764696" cy="247269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460" cy="24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2" w:rsidRDefault="00925E11" w:rsidP="00632795">
      <w:r>
        <w:t>Every function is executing independently, no related to each other, every function allocated new memory.</w:t>
      </w:r>
    </w:p>
    <w:p w:rsidR="00A853E2" w:rsidRDefault="006745FB" w:rsidP="00632795">
      <w:r>
        <w:lastRenderedPageBreak/>
        <w:t xml:space="preserve">Optimal </w:t>
      </w:r>
      <w:r w:rsidR="00A853E2">
        <w:t xml:space="preserve">Solution will be like </w:t>
      </w:r>
      <w:r>
        <w:t>this:</w:t>
      </w:r>
    </w:p>
    <w:p w:rsidR="00A853E2" w:rsidRDefault="00A853E2" w:rsidP="00632795">
      <w:r w:rsidRPr="00A853E2">
        <w:drawing>
          <wp:inline distT="0" distB="0" distL="0" distR="0" wp14:anchorId="757C32E5" wp14:editId="673DFFFD">
            <wp:extent cx="5943600" cy="1807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2" w:rsidRDefault="00D0187E" w:rsidP="00632795">
      <w:r>
        <w:t>Complexity: O(n)</w:t>
      </w:r>
    </w:p>
    <w:p w:rsidR="00925E11" w:rsidRDefault="00925E11" w:rsidP="00632795"/>
    <w:p w:rsidR="00B04EF4" w:rsidRDefault="00B04EF4" w:rsidP="00632795">
      <w:r w:rsidRPr="00B04EF4">
        <w:rPr>
          <w:b/>
          <w:u w:val="single"/>
        </w:rPr>
        <w:t>Question</w:t>
      </w:r>
      <w:r>
        <w:t xml:space="preserve">: given a, b, find out the </w:t>
      </w:r>
      <w:proofErr w:type="spellStart"/>
      <w:r>
        <w:t>a^b</w:t>
      </w:r>
      <w:proofErr w:type="spellEnd"/>
    </w:p>
    <w:p w:rsidR="005850CA" w:rsidRDefault="005850CA" w:rsidP="00632795"/>
    <w:p w:rsidR="005850CA" w:rsidRDefault="005850CA" w:rsidP="00632795"/>
    <w:p w:rsidR="00B04EF4" w:rsidRDefault="00B04EF4" w:rsidP="00632795">
      <w:proofErr w:type="spellStart"/>
      <w:r>
        <w:t>Bruteforce</w:t>
      </w:r>
      <w:proofErr w:type="spellEnd"/>
      <w:r>
        <w:t xml:space="preserve"> solution, without pow function</w:t>
      </w:r>
      <w:r w:rsidR="005850CA">
        <w:t>.</w:t>
      </w:r>
      <w:r w:rsidRPr="00B04EF4">
        <w:drawing>
          <wp:inline distT="0" distB="0" distL="0" distR="0" wp14:anchorId="78E01227" wp14:editId="57219B8A">
            <wp:extent cx="5943600" cy="2002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Pr="005850CA" w:rsidRDefault="005850CA" w:rsidP="005850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850CA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Complexity: O(b) </w:t>
      </w:r>
    </w:p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>
      <w:r>
        <w:lastRenderedPageBreak/>
        <w:t>Recursive solution visualization:</w:t>
      </w:r>
    </w:p>
    <w:p w:rsidR="005850CA" w:rsidRDefault="002D50BA" w:rsidP="006327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23</wp:posOffset>
                </wp:positionH>
                <wp:positionV relativeFrom="paragraph">
                  <wp:posOffset>1757735</wp:posOffset>
                </wp:positionV>
                <wp:extent cx="1447138" cy="922352"/>
                <wp:effectExtent l="0" t="0" r="2032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92235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8218B" id="Rectangle 17" o:spid="_x0000_s1026" style="position:absolute;margin-left:11.25pt;margin-top:138.4pt;width:113.95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" fillcolor="red" strokecolor="#1f4d78 [1604]" strokeweight="1pt">
                <v:fill opacity="25443f"/>
              </v:rect>
            </w:pict>
          </mc:Fallback>
        </mc:AlternateContent>
      </w:r>
      <w:r w:rsidR="00983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099</wp:posOffset>
                </wp:positionH>
                <wp:positionV relativeFrom="paragraph">
                  <wp:posOffset>437819</wp:posOffset>
                </wp:positionV>
                <wp:extent cx="1327868" cy="970059"/>
                <wp:effectExtent l="0" t="0" r="2476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9700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effectLst>
                          <a:outerShdw blurRad="50800" dist="50800" dir="5400000" sx="1000" sy="1000" algn="ctr" rotWithShape="0">
                            <a:srgbClr val="FF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15415" id="Rectangle 16" o:spid="_x0000_s1026" style="position:absolute;margin-left:191.6pt;margin-top:34.45pt;width:104.55pt;height: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" fillcolor="red" strokecolor="#1f4d78 [1604]" strokeweight="1pt">
                <v:fill opacity="26985f"/>
                <v:shadow on="t" type="perspective" color="red" offset="0,4pt" matrix="655f,,,655f"/>
              </v:rect>
            </w:pict>
          </mc:Fallback>
        </mc:AlternateContent>
      </w:r>
      <w:r w:rsidR="005850CA" w:rsidRPr="005850CA">
        <w:drawing>
          <wp:inline distT="0" distB="0" distL="0" distR="0" wp14:anchorId="24E183D1" wp14:editId="335B8D87">
            <wp:extent cx="5677231" cy="2759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339" cy="27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Default="005850CA" w:rsidP="00632795"/>
    <w:p w:rsidR="005850CA" w:rsidRDefault="00404CD9" w:rsidP="00632795">
      <w:r w:rsidRPr="00404CD9">
        <w:drawing>
          <wp:inline distT="0" distB="0" distL="0" distR="0" wp14:anchorId="2E5BE18D" wp14:editId="48725952">
            <wp:extent cx="5943600" cy="2520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943" cy="25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Default="005850CA" w:rsidP="00632795"/>
    <w:p w:rsidR="00F4114F" w:rsidRDefault="00F4114F" w:rsidP="00632795"/>
    <w:bookmarkEnd w:id="0"/>
    <w:p w:rsidR="00632795" w:rsidRDefault="00632795" w:rsidP="00632795"/>
    <w:sectPr w:rsidR="00632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65"/>
    <w:rsid w:val="00205C8E"/>
    <w:rsid w:val="002D50BA"/>
    <w:rsid w:val="00404CD9"/>
    <w:rsid w:val="00406A82"/>
    <w:rsid w:val="005850CA"/>
    <w:rsid w:val="00632795"/>
    <w:rsid w:val="006745FB"/>
    <w:rsid w:val="00925E11"/>
    <w:rsid w:val="0098337B"/>
    <w:rsid w:val="00A43E65"/>
    <w:rsid w:val="00A853E2"/>
    <w:rsid w:val="00B04EF4"/>
    <w:rsid w:val="00B06E1E"/>
    <w:rsid w:val="00C3277B"/>
    <w:rsid w:val="00D0187E"/>
    <w:rsid w:val="00DA1E0C"/>
    <w:rsid w:val="00DA299A"/>
    <w:rsid w:val="00ED39CD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A960"/>
  <w15:chartTrackingRefBased/>
  <w15:docId w15:val="{23E92D55-D937-41B4-9141-0FAB58B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BC62-50AF-4003-885B-4665675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E L L</dc:creator>
  <cp:keywords/>
  <dc:description/>
  <cp:lastModifiedBy>D E L L</cp:lastModifiedBy>
  <cp:revision>14</cp:revision>
  <dcterms:created xsi:type="dcterms:W3CDTF">2025-03-14T10:41:00Z</dcterms:created>
  <dcterms:modified xsi:type="dcterms:W3CDTF">2025-03-14T15:50:00Z</dcterms:modified>
</cp:coreProperties>
</file>